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DB" w:rsidRPr="003973ED" w:rsidRDefault="00FD1B0B" w:rsidP="00A57EDB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A57EDB" w:rsidRPr="003973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57EDB" w:rsidRPr="003973ED" w:rsidRDefault="00A57EDB" w:rsidP="00656D9E">
      <w:pPr>
        <w:shd w:val="clear" w:color="auto" w:fill="FFFFFF"/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5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ного суда </w:t>
      </w:r>
      <w:r w:rsidRPr="0039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</w:p>
    <w:p w:rsidR="00A57EDB" w:rsidRDefault="00A57EDB" w:rsidP="00A57EDB">
      <w:pPr>
        <w:shd w:val="clear" w:color="auto" w:fill="FFFFFF"/>
        <w:spacing w:after="0" w:line="240" w:lineRule="auto"/>
        <w:ind w:left="6237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FD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656D9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D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8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65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FD1B0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A57EDB" w:rsidRDefault="00A57EDB" w:rsidP="00A57EDB">
      <w:pPr>
        <w:shd w:val="clear" w:color="auto" w:fill="FFFFFF"/>
        <w:spacing w:after="0" w:line="240" w:lineRule="auto"/>
        <w:ind w:left="6237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DB" w:rsidRPr="0018239A" w:rsidRDefault="00A57EDB" w:rsidP="00A57EDB">
      <w:pPr>
        <w:shd w:val="clear" w:color="auto" w:fill="FFFFFF"/>
        <w:spacing w:after="0" w:line="240" w:lineRule="auto"/>
        <w:ind w:left="6237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EDB" w:rsidRDefault="00A57EDB" w:rsidP="00A57EDB">
      <w:pPr>
        <w:pStyle w:val="60"/>
        <w:shd w:val="clear" w:color="auto" w:fill="auto"/>
        <w:spacing w:before="0" w:after="66" w:line="260" w:lineRule="exact"/>
        <w:ind w:left="20"/>
      </w:pPr>
      <w:r>
        <w:rPr>
          <w:rStyle w:val="63pt"/>
          <w:b/>
          <w:bCs/>
        </w:rPr>
        <w:t>ПЛАН</w:t>
      </w:r>
    </w:p>
    <w:p w:rsidR="00A57EDB" w:rsidRDefault="00A57EDB" w:rsidP="00A57EDB">
      <w:pPr>
        <w:pStyle w:val="60"/>
        <w:shd w:val="clear" w:color="auto" w:fill="auto"/>
        <w:spacing w:before="0" w:line="298" w:lineRule="exact"/>
        <w:ind w:left="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тиводействия коррупции в </w:t>
      </w:r>
      <w:r w:rsidR="006E7384">
        <w:rPr>
          <w:color w:val="000000"/>
          <w:lang w:eastAsia="ru-RU" w:bidi="ru-RU"/>
        </w:rPr>
        <w:t xml:space="preserve">Михайловском районном суде </w:t>
      </w:r>
      <w:r>
        <w:rPr>
          <w:color w:val="000000"/>
          <w:lang w:eastAsia="ru-RU" w:bidi="ru-RU"/>
        </w:rPr>
        <w:t xml:space="preserve">Рязанской области </w:t>
      </w:r>
      <w:r w:rsidR="005C766C">
        <w:rPr>
          <w:color w:val="000000"/>
          <w:lang w:eastAsia="ru-RU" w:bidi="ru-RU"/>
        </w:rPr>
        <w:t>(далее Суда)</w:t>
      </w:r>
      <w:r>
        <w:rPr>
          <w:color w:val="000000"/>
          <w:lang w:eastAsia="ru-RU" w:bidi="ru-RU"/>
        </w:rPr>
        <w:br/>
        <w:t>на 2025-2028 годы</w:t>
      </w:r>
    </w:p>
    <w:p w:rsidR="00A57EDB" w:rsidRDefault="00A57EDB" w:rsidP="00A57EDB">
      <w:pPr>
        <w:pStyle w:val="60"/>
        <w:shd w:val="clear" w:color="auto" w:fill="auto"/>
        <w:spacing w:before="0" w:line="298" w:lineRule="exact"/>
        <w:ind w:left="20"/>
      </w:pPr>
    </w:p>
    <w:tbl>
      <w:tblPr>
        <w:tblStyle w:val="a3"/>
        <w:tblW w:w="15028" w:type="dxa"/>
        <w:jc w:val="center"/>
        <w:tblLayout w:type="fixed"/>
        <w:tblLook w:val="04A0"/>
      </w:tblPr>
      <w:tblGrid>
        <w:gridCol w:w="869"/>
        <w:gridCol w:w="4678"/>
        <w:gridCol w:w="2337"/>
        <w:gridCol w:w="2505"/>
        <w:gridCol w:w="4639"/>
      </w:tblGrid>
      <w:tr w:rsidR="007B09D3" w:rsidRPr="00F36D46" w:rsidTr="005C766C">
        <w:trPr>
          <w:tblHeader/>
          <w:jc w:val="center"/>
        </w:trPr>
        <w:tc>
          <w:tcPr>
            <w:tcW w:w="869" w:type="dxa"/>
          </w:tcPr>
          <w:p w:rsidR="007B09D3" w:rsidRPr="00CD6912" w:rsidRDefault="007B09D3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7B09D3" w:rsidRPr="00CD6912" w:rsidRDefault="007B09D3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7" w:type="dxa"/>
          </w:tcPr>
          <w:p w:rsidR="007B09D3" w:rsidRPr="00CD6912" w:rsidRDefault="007B09D3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05" w:type="dxa"/>
          </w:tcPr>
          <w:p w:rsidR="007B09D3" w:rsidRPr="00CD6912" w:rsidRDefault="007B09D3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4639" w:type="dxa"/>
          </w:tcPr>
          <w:p w:rsidR="007B09D3" w:rsidRPr="00CD6912" w:rsidRDefault="007B09D3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B09D3" w:rsidRPr="00F36D46" w:rsidTr="005C766C">
        <w:trPr>
          <w:jc w:val="center"/>
        </w:trPr>
        <w:tc>
          <w:tcPr>
            <w:tcW w:w="15028" w:type="dxa"/>
            <w:gridSpan w:val="5"/>
          </w:tcPr>
          <w:p w:rsidR="007B09D3" w:rsidRPr="00CD6912" w:rsidRDefault="007B09D3" w:rsidP="00CD69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912">
              <w:rPr>
                <w:rFonts w:ascii="Times New Roman" w:hAnsi="Times New Roman" w:cs="Times New Roman"/>
                <w:b/>
                <w:sz w:val="26"/>
                <w:szCs w:val="26"/>
              </w:rPr>
              <w:t>1. Меры по совершенствованию нормативных правовых актов в сфере противодействия корруп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7B09D3" w:rsidRPr="00DA15E9" w:rsidRDefault="005C766C" w:rsidP="007E1C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</w:t>
            </w:r>
            <w:r w:rsidR="007E1C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ение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зменени</w:t>
            </w:r>
            <w:r w:rsidR="007E1C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действующие нормативные правовые акты Суда </w:t>
            </w:r>
            <w:r w:rsidR="007B09D3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приведения нормативной правовой базы в соответствие с изменениями в законодательстве Российской Федерации, направленными на реализацию мер по противодействию коррупции</w:t>
            </w:r>
          </w:p>
        </w:tc>
        <w:tc>
          <w:tcPr>
            <w:tcW w:w="2337" w:type="dxa"/>
          </w:tcPr>
          <w:p w:rsidR="007B09D3" w:rsidRPr="00DA15E9" w:rsidRDefault="005C766C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5C766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оевременная актуализация норматив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 правовых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вязи с изменениями в антикоррупционном законодательстве Российской Федера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 с учетом результатов оценки коррупционных рисков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7B09D3" w:rsidRPr="00DA15E9" w:rsidRDefault="007B09D3" w:rsidP="005C766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2337" w:type="dxa"/>
          </w:tcPr>
          <w:p w:rsidR="007B09D3" w:rsidRPr="00DA15E9" w:rsidRDefault="005C766C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5C766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возможных коррупцио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ных факторов и своевременное их устранение в нормативных правовых актах </w:t>
            </w:r>
            <w:r w:rsidR="005C766C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</w:tr>
      <w:tr w:rsidR="007B09D3" w:rsidRPr="00F36D46" w:rsidTr="005C766C">
        <w:trPr>
          <w:jc w:val="center"/>
        </w:trPr>
        <w:tc>
          <w:tcPr>
            <w:tcW w:w="15028" w:type="dxa"/>
            <w:gridSpan w:val="5"/>
          </w:tcPr>
          <w:p w:rsidR="007B09D3" w:rsidRPr="007B09D3" w:rsidRDefault="007B09D3" w:rsidP="000929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Обеспечение соблюдения федеральными государственными гражданскими служащими </w:t>
            </w:r>
            <w:r w:rsidR="000929B8">
              <w:rPr>
                <w:rFonts w:ascii="Times New Roman" w:hAnsi="Times New Roman" w:cs="Times New Roman"/>
                <w:b/>
                <w:sz w:val="26"/>
                <w:szCs w:val="26"/>
              </w:rPr>
              <w:t>Суда</w:t>
            </w: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граничений, запретов и требований к служебному поведению в связи с исполнением ими должностных обязанностей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7B09D3" w:rsidRPr="00DA15E9" w:rsidRDefault="007B09D3" w:rsidP="00DA15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аттестационных комиссий, 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ссии по проведению служебных проверок  Суда,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ной комиссии для проведения конкурса на замещение вакантной должности государственной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ражданской службы в системе Управления</w:t>
            </w:r>
          </w:p>
        </w:tc>
        <w:tc>
          <w:tcPr>
            <w:tcW w:w="2337" w:type="dxa"/>
          </w:tcPr>
          <w:p w:rsidR="007B09D3" w:rsidRPr="00DA15E9" w:rsidRDefault="00DA15E9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ценка профессиональной служебной деятельности, профессионального уровня государственных гражданских служащих, определение их соответствия замещаемым должностям и возможное наличие перспектив для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арьерного роста осуществляются посредством проведения их аттестации созданной в указанных целях комиссией. </w:t>
            </w:r>
          </w:p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обнаружении проблемных вопросов, возникших в процессе профессиональной деятельности, и в целях установления наличия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тсутствия)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ы ответственных лиц, фактов неисполнения или ненадлежа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исполнения возложенных на ГГС служебных   обязанностей, создавае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ми в каждом конкретном случае комиссиями осуществляется проведе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служебных проверок. В результате работы соответствующих комиссий ожидается формирование корпуса высокопрофессиональных ответствен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, квалифицированных работников, ориентированных на достижение высоких результатов в деле организационного обеспечения деятельности судов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</w:tcPr>
          <w:p w:rsidR="007B09D3" w:rsidRPr="00DA15E9" w:rsidRDefault="007B09D3" w:rsidP="00DA15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деятельности Комиссии по соблюдению требований к служебному поведению федеральных государственных гражданских служащих 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337" w:type="dxa"/>
          </w:tcPr>
          <w:p w:rsidR="007B09D3" w:rsidRPr="00DA15E9" w:rsidRDefault="00DA15E9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DA15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соблюдения федераль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и государственными гражданс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ми служащими и работниками учреждений ограничений и запретов, требований о предотвращении или урегулировании конфликта интересов, требований к служебному (должност</w:t>
            </w:r>
            <w:r w:rsid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му) поведению, установленных законодательством Российской Феде</w:t>
            </w:r>
            <w:r w:rsid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ции, совершенствование организа</w:t>
            </w:r>
            <w:r w:rsid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работы по противодействию коррупции в </w:t>
            </w:r>
            <w:r w:rsid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678" w:type="dxa"/>
          </w:tcPr>
          <w:p w:rsidR="007B09D3" w:rsidRPr="00DA15E9" w:rsidRDefault="007B09D3" w:rsidP="000929B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</w:t>
            </w:r>
            <w:r w:rsidR="000929B8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нными гражданскими служащими </w:t>
            </w:r>
            <w:r w:rsidR="000929B8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337" w:type="dxa"/>
          </w:tcPr>
          <w:p w:rsidR="007B09D3" w:rsidRPr="00DA15E9" w:rsidRDefault="000929B8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ие федеральными государст</w:t>
            </w:r>
            <w:r w:rsidR="000929B8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ными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ие коррупционных правонарушений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678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исполнением федеральными государст</w:t>
            </w:r>
            <w:r w:rsidR="000929B8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нными гражданскими служащими 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337" w:type="dxa"/>
          </w:tcPr>
          <w:p w:rsidR="007B09D3" w:rsidRPr="00DA15E9" w:rsidRDefault="000929B8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случаев несоблюдения федеральными государственными гражданскими служащими обязанности по уведомлению представителя нани</w:t>
            </w:r>
            <w:r w:rsidR="000929B8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ля о намерении выполнять иную оплачиваемую работу, а также приз</w:t>
            </w:r>
            <w:r w:rsid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ков наличия конфликта интересов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678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испол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нием федеральными государствен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ми гражданскими служащими 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язанности по уведомлению предста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2337" w:type="dxa"/>
          </w:tcPr>
          <w:p w:rsidR="007B09D3" w:rsidRPr="00DA15E9" w:rsidRDefault="00782100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словий для исполнения 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678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контроля за исполнением федеральными государственными гражданскими служащими 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  <w:tc>
          <w:tcPr>
            <w:tcW w:w="2337" w:type="dxa"/>
          </w:tcPr>
          <w:p w:rsidR="007B09D3" w:rsidRPr="00DA15E9" w:rsidRDefault="00782100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случаев несоблюдения федеральными государственными гражданскими служащими обязанности по получению разрешения представителя нанимателя на участие на безвозмездной основе в управлении некоммерческими организациям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678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исполнением постановления Прави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а Российской Федерации от 5 октября 2020 г. № 1602 «Положение о порядке участия федерального госу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ственного гражданского служащего на безвозмездной основе в управлении коммерческой организацией, являю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йся организацией государственной корпорации, государственной компа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и или публично правовой компании, более 50 процентов акций (долей) которой находится в собственности государственной корпорации, госу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ственной компании или публично правовой компании, в качестве члена коллегиального органа управления этой организации»</w:t>
            </w:r>
          </w:p>
        </w:tc>
        <w:tc>
          <w:tcPr>
            <w:tcW w:w="2337" w:type="dxa"/>
          </w:tcPr>
          <w:p w:rsidR="007B09D3" w:rsidRPr="00DA15E9" w:rsidRDefault="00782100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случаев несоблюдения федеральными государственными гражданскими служащими порядка участия федерального государствен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гражданского служащего на безвозмездной основе в управлении коммерческой организацией, являю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йся организацией государственной корпорации, государственной компа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и или публично-правовой компании, более 50 процентов акций (долей) которой находится в собственности государственной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678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остановления Прави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2337" w:type="dxa"/>
          </w:tcPr>
          <w:p w:rsidR="007B09D3" w:rsidRPr="00DA15E9" w:rsidRDefault="00782100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в течение отчетного периода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т сведений об увольнении (о прекращении полномочий) лиц в связи с утратой доверия за совершение коррупционного правонарушения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4678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сведений об адресах сайтов и (или) страниц сайтов в инфор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онно-телекоммуникационной сети «Интернет», на которых гражданами, претендующими на замещение должностей федеральной государствен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й гражданской службы в 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 федеральными государственными гражданскими служащими, замещаю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ми должности федеральной госу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ственной гражданской службы в Управлении, размещались общедос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пная информация, а также данные, позволяющие их идентифицировать</w:t>
            </w:r>
          </w:p>
        </w:tc>
        <w:tc>
          <w:tcPr>
            <w:tcW w:w="2337" w:type="dxa"/>
          </w:tcPr>
          <w:p w:rsidR="007B09D3" w:rsidRPr="00DA15E9" w:rsidRDefault="00782100" w:rsidP="00DA1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ношении граждан, претендующих на замещение должностей - по мере</w:t>
            </w:r>
          </w:p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;</w:t>
            </w:r>
          </w:p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ношении государственных служащих - ежегодно до 1 апреля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случаев несоблюдения требований законодательства о государственной гражданской службе Российской Федерации в части, касающейся непредставления сведений в срок, установленный законода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ом Российской Федера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4678" w:type="dxa"/>
          </w:tcPr>
          <w:p w:rsidR="007B09D3" w:rsidRPr="00DA15E9" w:rsidRDefault="007B09D3" w:rsidP="0078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сведений о доходах, расходах, об имуществе и обязательствах имущественного характера федераль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государственных гражданских служащих </w:t>
            </w:r>
            <w:r w:rsidR="00DA15E9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судей 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337" w:type="dxa"/>
          </w:tcPr>
          <w:p w:rsidR="007B09D3" w:rsidRPr="00DA15E9" w:rsidRDefault="00782100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,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 до 30 апреля включительно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признаков нарушения норм законодательства Российской Федерации о противодействии коррупции в части, касающейся выявления случаев непредставления сведений о доходах или представления с нарушением срока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8A4C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4678" w:type="dxa"/>
          </w:tcPr>
          <w:p w:rsidR="007B09D3" w:rsidRPr="00DA15E9" w:rsidRDefault="007B09D3" w:rsidP="00A628C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и размещение в соответствии с требованиями Указа Президента Российской Федерации от 8 июля 2013 г. № 613 «Вопросы противодействия коррупции» на официальном сайте </w:t>
            </w:r>
            <w:r w:rsidR="00A628CD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дений о доходах, расходах, об имуществе и обязательствах имущественного 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характера федеральных государствен</w:t>
            </w:r>
            <w:r w:rsidR="00A628CD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гражданских служащих </w:t>
            </w:r>
            <w:r w:rsidR="00A628CD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337" w:type="dxa"/>
          </w:tcPr>
          <w:p w:rsidR="007B09D3" w:rsidRPr="00DA15E9" w:rsidRDefault="00A628CD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ветственный по противодействию коррупции, консультант суда</w:t>
            </w:r>
          </w:p>
        </w:tc>
        <w:tc>
          <w:tcPr>
            <w:tcW w:w="2505" w:type="dxa"/>
          </w:tcPr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рок, не превышающий 14 рабочих дней со дня истечения срока,</w:t>
            </w:r>
          </w:p>
          <w:p w:rsidR="007B09D3" w:rsidRPr="00DA15E9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ного для их подачи</w:t>
            </w:r>
          </w:p>
        </w:tc>
        <w:tc>
          <w:tcPr>
            <w:tcW w:w="4639" w:type="dxa"/>
          </w:tcPr>
          <w:p w:rsidR="007B09D3" w:rsidRPr="00DA15E9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ткрытости и доступности информации о соблюдении феде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льными государственными граж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скими служащими законода</w:t>
            </w:r>
            <w:r w:rsidR="00782100"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DA15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ства Российской Федерации о противодействии корруп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.</w:t>
            </w:r>
          </w:p>
        </w:tc>
        <w:tc>
          <w:tcPr>
            <w:tcW w:w="4678" w:type="dxa"/>
          </w:tcPr>
          <w:p w:rsidR="007B09D3" w:rsidRPr="00AA46EB" w:rsidRDefault="007B09D3" w:rsidP="00FF661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бщение сведений о доходах, расходах, об имуществе и обязательствах имущественного характера федеральных государствен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гражданских служащих 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337" w:type="dxa"/>
          </w:tcPr>
          <w:p w:rsidR="007B09D3" w:rsidRPr="00AA46EB" w:rsidRDefault="00FF661D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</w:t>
            </w:r>
          </w:p>
        </w:tc>
        <w:tc>
          <w:tcPr>
            <w:tcW w:w="2505" w:type="dxa"/>
          </w:tcPr>
          <w:p w:rsidR="00AA46EB" w:rsidRPr="00AA46EB" w:rsidRDefault="007B09D3" w:rsidP="00DA1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 </w:t>
            </w:r>
          </w:p>
          <w:p w:rsidR="007B09D3" w:rsidRPr="00AA46EB" w:rsidRDefault="007B09D3" w:rsidP="00DA1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 w:rsidR="00DA15E9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мая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, касающейся выявления случаев непредставления сведений о доходах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4678" w:type="dxa"/>
          </w:tcPr>
          <w:p w:rsidR="007B09D3" w:rsidRPr="00AA46EB" w:rsidRDefault="007B09D3" w:rsidP="00FF661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 федеральных государствен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гражданских служащих 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</w:p>
        </w:tc>
        <w:tc>
          <w:tcPr>
            <w:tcW w:w="2337" w:type="dxa"/>
          </w:tcPr>
          <w:p w:rsidR="007B09D3" w:rsidRPr="00AA46EB" w:rsidRDefault="00FF661D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AA46EB" w:rsidRPr="00AA46EB" w:rsidRDefault="007B09D3" w:rsidP="00DA1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 </w:t>
            </w:r>
          </w:p>
          <w:p w:rsidR="007B09D3" w:rsidRPr="00AA46EB" w:rsidRDefault="007B09D3" w:rsidP="00DA1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 w:rsidR="00DA15E9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мая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признаков нарушения законодательства Российской Федерации о противодействии коррупции в части представления неполных и недостоверных сведений о доходах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4678" w:type="dxa"/>
          </w:tcPr>
          <w:p w:rsidR="007B09D3" w:rsidRPr="00AA46EB" w:rsidRDefault="007B09D3" w:rsidP="00FF661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проверки достовер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и и полноты сведений о доходах, об имуществе и обязательствах имущественного характера, представ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яемых гражданами, претендующими на замещение должностей федеральной государственной гражданской службы, федеральными государственными гражданскими служащими </w:t>
            </w:r>
            <w:r w:rsidR="00FF661D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2337" w:type="dxa"/>
          </w:tcPr>
          <w:p w:rsidR="007B09D3" w:rsidRPr="00AA46EB" w:rsidRDefault="00FF661D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, по мере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5.</w:t>
            </w:r>
          </w:p>
        </w:tc>
        <w:tc>
          <w:tcPr>
            <w:tcW w:w="4678" w:type="dxa"/>
          </w:tcPr>
          <w:p w:rsidR="007B09D3" w:rsidRPr="00AA46EB" w:rsidRDefault="007B09D3" w:rsidP="009E077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контроля за соответствием расходов федеральных государственных гражданских служащих 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а также их супруг (супругов) и несовершеннолетних детей их доходам</w:t>
            </w:r>
          </w:p>
        </w:tc>
        <w:tc>
          <w:tcPr>
            <w:tcW w:w="2337" w:type="dxa"/>
          </w:tcPr>
          <w:p w:rsidR="007B09D3" w:rsidRPr="00AA46EB" w:rsidRDefault="009E0771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, по мере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4678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соблюдением федеральными государственными гражданскими служащими, включен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и в соответствующий перечень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 иностранными финансовыми инструментами</w:t>
            </w:r>
          </w:p>
        </w:tc>
        <w:tc>
          <w:tcPr>
            <w:tcW w:w="2337" w:type="dxa"/>
          </w:tcPr>
          <w:p w:rsidR="007B09D3" w:rsidRPr="00AA46EB" w:rsidRDefault="009E0771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7.</w:t>
            </w:r>
          </w:p>
        </w:tc>
        <w:tc>
          <w:tcPr>
            <w:tcW w:w="4678" w:type="dxa"/>
          </w:tcPr>
          <w:p w:rsidR="007B09D3" w:rsidRPr="00AA46EB" w:rsidRDefault="007B09D3" w:rsidP="009E077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 соблюдением феде</w:t>
            </w:r>
            <w:r w:rsid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льными государственными граж</w:t>
            </w:r>
            <w:r w:rsid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нскими служащими 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прета на занятие предпринимательской деятельностью лично или через доверенных лиц</w:t>
            </w:r>
          </w:p>
        </w:tc>
        <w:tc>
          <w:tcPr>
            <w:tcW w:w="2337" w:type="dxa"/>
          </w:tcPr>
          <w:p w:rsidR="007B09D3" w:rsidRPr="00AA46EB" w:rsidRDefault="009E0771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несоблюдения запретов, ограничений и требований, установленных антикоррупционным законодательством Российской Федера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18.</w:t>
            </w:r>
          </w:p>
        </w:tc>
        <w:tc>
          <w:tcPr>
            <w:tcW w:w="4678" w:type="dxa"/>
          </w:tcPr>
          <w:p w:rsidR="007B09D3" w:rsidRPr="00AA46EB" w:rsidRDefault="007B09D3" w:rsidP="0058290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анализа сведений об адресах сайтов и (или) страниц сайтов в информационно-телекоммуникацион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й сети «Интернет», на которых гражданами, претендующими на замещение должностей федеральной 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государственной гражданской службы в </w:t>
            </w:r>
            <w:r w:rsidR="00582909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 федеральными государствен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ми гражданскими служащими, замещающими должности федеральной государственной гражданской службы в </w:t>
            </w:r>
            <w:r w:rsidR="00582909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азмещал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ь общедоступная информация, а также данные, позволяющие их идентифицировать</w:t>
            </w:r>
          </w:p>
        </w:tc>
        <w:tc>
          <w:tcPr>
            <w:tcW w:w="2337" w:type="dxa"/>
          </w:tcPr>
          <w:p w:rsidR="007B09D3" w:rsidRPr="00AA46EB" w:rsidRDefault="009E0771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, по мере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признаков несоблюдения принципов служебного поведения, поступков, порочащих честь и достоинство федеральных государст</w:t>
            </w:r>
            <w:r w:rsidR="009E077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нных гражданских служащих, а также конфликтных ситуаций, 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особных нанести ущерб их репутации или авторитету государственных органов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9.</w:t>
            </w:r>
          </w:p>
        </w:tc>
        <w:tc>
          <w:tcPr>
            <w:tcW w:w="4678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</w:tc>
        <w:tc>
          <w:tcPr>
            <w:tcW w:w="2337" w:type="dxa"/>
          </w:tcPr>
          <w:p w:rsidR="007B09D3" w:rsidRPr="00AA46EB" w:rsidRDefault="00AA46EB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</w:t>
            </w:r>
            <w:r w:rsidRPr="006859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68596B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уализация анкет в соответствии с Указом Президента Российской Федерации от 10.10.2024 № 870 (утверждена новая форма анкеты государственных гражданских служащих)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4678" w:type="dxa"/>
          </w:tcPr>
          <w:p w:rsidR="007B09D3" w:rsidRPr="00AA46EB" w:rsidRDefault="007B09D3" w:rsidP="002E61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 деятельности комиссии по соблюдению требований к служебному поведению федеральных государствен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гражданских служащих 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337" w:type="dxa"/>
          </w:tcPr>
          <w:p w:rsidR="007B09D3" w:rsidRPr="00AA46EB" w:rsidRDefault="0068596B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 апреля,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 октября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 требований к служебному поведению федеральных государствен</w:t>
            </w:r>
            <w:r w:rsidR="0068596B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гражданских служащих и урегулированию конфликта интересов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4678" w:type="dxa"/>
          </w:tcPr>
          <w:p w:rsidR="007B09D3" w:rsidRPr="00AA46EB" w:rsidRDefault="007B09D3" w:rsidP="002E61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естра (списка) уволенных федеральных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ых гражданских служащих 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рассмотрение уведомлений и обращений о заключении трудового договора и гражданско-правового договора на выполнение работ и 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казание услуг с гражданином, ранее замещавшим должность федеральной государственной гражданской службы в 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</w:p>
        </w:tc>
        <w:tc>
          <w:tcPr>
            <w:tcW w:w="2337" w:type="dxa"/>
          </w:tcPr>
          <w:p w:rsidR="007B09D3" w:rsidRPr="00AA46EB" w:rsidRDefault="002E6194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ого периода, по мере</w:t>
            </w:r>
          </w:p>
          <w:p w:rsidR="007B09D3" w:rsidRPr="00AA46EB" w:rsidRDefault="007B09D3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</w:p>
        </w:tc>
        <w:tc>
          <w:tcPr>
            <w:tcW w:w="4639" w:type="dxa"/>
          </w:tcPr>
          <w:p w:rsidR="007B09D3" w:rsidRPr="00AA46EB" w:rsidRDefault="007B09D3" w:rsidP="00CD69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и федеральной государствен</w:t>
            </w:r>
            <w:r w:rsidR="002E6194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 правового договора в случаях, 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усмотренных законодательством Российской Федерации о противодействии </w:t>
            </w:r>
            <w:r w:rsidR="00AA5221"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AA4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рупции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2.</w:t>
            </w:r>
          </w:p>
        </w:tc>
        <w:tc>
          <w:tcPr>
            <w:tcW w:w="4678" w:type="dxa"/>
          </w:tcPr>
          <w:p w:rsidR="007B09D3" w:rsidRPr="00250609" w:rsidRDefault="007B09D3" w:rsidP="002E61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представления сведений о ходе реализации мер по противодействию коррупции </w:t>
            </w:r>
            <w:r w:rsidR="002E6194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</w:p>
        </w:tc>
        <w:tc>
          <w:tcPr>
            <w:tcW w:w="2337" w:type="dxa"/>
          </w:tcPr>
          <w:p w:rsidR="007B09D3" w:rsidRPr="00250609" w:rsidRDefault="002E6194" w:rsidP="00CD6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7B09D3" w:rsidRPr="00250609" w:rsidRDefault="007B09D3" w:rsidP="002E6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роки, установленные Судебным департаментом </w:t>
            </w:r>
            <w:r w:rsidR="002E6194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язанской области</w:t>
            </w:r>
          </w:p>
        </w:tc>
        <w:tc>
          <w:tcPr>
            <w:tcW w:w="4639" w:type="dxa"/>
          </w:tcPr>
          <w:p w:rsidR="007B09D3" w:rsidRPr="00250609" w:rsidRDefault="007B09D3" w:rsidP="002E619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анализа и обобщения полученных сведений о ходе реализации мер по противодействию коррупции в </w:t>
            </w:r>
            <w:r w:rsidR="002E6194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редставление, направление информации в установленные сроки в Судебный департамент </w:t>
            </w:r>
            <w:r w:rsidR="002E6194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язанской области</w:t>
            </w:r>
          </w:p>
        </w:tc>
      </w:tr>
      <w:tr w:rsidR="007B09D3" w:rsidRPr="00F36D46" w:rsidTr="005C766C">
        <w:trPr>
          <w:jc w:val="center"/>
        </w:trPr>
        <w:tc>
          <w:tcPr>
            <w:tcW w:w="15028" w:type="dxa"/>
            <w:gridSpan w:val="5"/>
          </w:tcPr>
          <w:p w:rsidR="007B09D3" w:rsidRPr="007B09D3" w:rsidRDefault="007B09D3" w:rsidP="007478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Обеспечение соблюдения законодательства Российской Федерации о противодействии коррупции при использовании бюджетных средств, государственного имущества, ресурсов, а также при осуществлении закупок товаров, работ и услуг для обеспечения государственных нужд в </w:t>
            </w:r>
            <w:r w:rsidR="007478D0">
              <w:rPr>
                <w:rFonts w:ascii="Times New Roman" w:hAnsi="Times New Roman" w:cs="Times New Roman"/>
                <w:b/>
                <w:sz w:val="26"/>
                <w:szCs w:val="26"/>
              </w:rPr>
              <w:t>Суде</w:t>
            </w:r>
          </w:p>
        </w:tc>
      </w:tr>
      <w:tr w:rsidR="007B09D3" w:rsidRPr="00F36D46" w:rsidTr="005C766C">
        <w:trPr>
          <w:jc w:val="center"/>
        </w:trPr>
        <w:tc>
          <w:tcPr>
            <w:tcW w:w="869" w:type="dxa"/>
          </w:tcPr>
          <w:p w:rsidR="007B09D3" w:rsidRPr="007B09D3" w:rsidRDefault="007B09D3" w:rsidP="003F4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678" w:type="dxa"/>
          </w:tcPr>
          <w:p w:rsidR="007B09D3" w:rsidRPr="00250609" w:rsidRDefault="007B09D3" w:rsidP="00AA52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мероприятий по повышению эффективности использования государственного имущества</w:t>
            </w:r>
          </w:p>
        </w:tc>
        <w:tc>
          <w:tcPr>
            <w:tcW w:w="2337" w:type="dxa"/>
          </w:tcPr>
          <w:p w:rsidR="007B09D3" w:rsidRPr="00250609" w:rsidRDefault="002E6194" w:rsidP="00AA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седатель суда, консультант суда, администратор</w:t>
            </w:r>
          </w:p>
        </w:tc>
        <w:tc>
          <w:tcPr>
            <w:tcW w:w="2505" w:type="dxa"/>
          </w:tcPr>
          <w:p w:rsidR="007B09D3" w:rsidRPr="00250609" w:rsidRDefault="007B09D3" w:rsidP="00AA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7B09D3" w:rsidRPr="00250609" w:rsidRDefault="007B09D3" w:rsidP="00AA52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полной и своевременной регистрации вещных прав, заклю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нных договоров аренды, безвозмезд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пользования, соглашений об установлении сервитутов на недвижимое имущество, согласий Управления, территориального управ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я Росимущества в Рязанской области (при необходимости) на указанные действия.</w:t>
            </w:r>
          </w:p>
          <w:p w:rsidR="00620F41" w:rsidRPr="00250609" w:rsidRDefault="007B09D3" w:rsidP="007478D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ражение объектов недвижимого имущества в бухгалтерском учете. Своевременность и полнота отражения сведений, внесенных в реестр федерального имущества. Достижение превышения доходов федерального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юджета над расходами при управлении недвижимым имуществом, переданным (полученным) в аренду (безвозмездное пользование.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но полная инвентаризация объектов государственной собствен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сти, разработка и реализация мер по повышению эффективности системы учета этих объектов и оформления прав на них. Повышение эффективности управления государственным имуществом с использованием всех современных  методов и финансовых инструментов. Детальная правовая регламентация процессов управления. Определение цели государственного управления по каждому объекту </w:t>
            </w:r>
            <w:r w:rsidR="007478D0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да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руппе </w:t>
            </w:r>
            <w:r w:rsidR="00AA5221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ъектов).Обеспечение контроля за использованием и сохранностью государственного имущества.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C169C3" w:rsidRDefault="00620F41" w:rsidP="00250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9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2506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620F41" w:rsidRPr="00250609" w:rsidRDefault="00620F41" w:rsidP="00E05C3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организационных мер по реализации мероприятий по капитальному и текущему ремонту здани</w:t>
            </w:r>
            <w:r w:rsidR="00E05C3A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05C3A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2337" w:type="dxa"/>
          </w:tcPr>
          <w:p w:rsidR="00620F41" w:rsidRPr="00250609" w:rsidRDefault="00E05C3A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ор, консультант суда,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, при реализации выделенных лимитов бюджетных ассигнований</w:t>
            </w:r>
          </w:p>
        </w:tc>
        <w:tc>
          <w:tcPr>
            <w:tcW w:w="4639" w:type="dxa"/>
          </w:tcPr>
          <w:p w:rsidR="00620F41" w:rsidRPr="00250609" w:rsidRDefault="00620F41" w:rsidP="00620F41">
            <w:pPr>
              <w:spacing w:line="296" w:lineRule="exact"/>
              <w:jc w:val="both"/>
              <w:rPr>
                <w:rStyle w:val="2"/>
                <w:rFonts w:eastAsiaTheme="minorHAnsi"/>
                <w:color w:val="000000" w:themeColor="text1"/>
              </w:rPr>
            </w:pPr>
            <w:r w:rsidRPr="00250609">
              <w:rPr>
                <w:rStyle w:val="2"/>
                <w:rFonts w:eastAsiaTheme="minorHAnsi"/>
                <w:color w:val="000000" w:themeColor="text1"/>
              </w:rPr>
              <w:t>Проведение комплексного капитального ремонта и капитального ремонта фасадов здани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я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 xml:space="preserve"> районн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ого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 xml:space="preserve"> 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С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уд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 xml:space="preserve">а. 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Восстановление утраченных в процессе эксплуатации технических характеристик зданий суд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а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.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 xml:space="preserve"> 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Создание условий  доступности зданий судов для инвалидов и других маломобильных групп населения. Приведение здани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я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 xml:space="preserve"> 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lastRenderedPageBreak/>
              <w:t>суд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а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 xml:space="preserve"> и инженерных коммуникаций в соответствие с санитарно-эпидемиоло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-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гическими нормами, требованиями экологической и пожарной безопасности, а также требованиями государственной охраны объектов культурного наследия.</w:t>
            </w:r>
          </w:p>
          <w:p w:rsidR="00620F41" w:rsidRPr="00250609" w:rsidRDefault="00620F41" w:rsidP="00620F41">
            <w:pPr>
              <w:spacing w:line="296" w:lineRule="exact"/>
              <w:jc w:val="both"/>
              <w:rPr>
                <w:rStyle w:val="2"/>
                <w:rFonts w:eastAsiaTheme="minorHAnsi"/>
                <w:color w:val="000000" w:themeColor="text1"/>
              </w:rPr>
            </w:pPr>
            <w:r w:rsidRPr="00250609">
              <w:rPr>
                <w:rStyle w:val="2"/>
                <w:rFonts w:eastAsiaTheme="minorHAnsi"/>
                <w:color w:val="000000" w:themeColor="text1"/>
              </w:rPr>
              <w:t>Улучшение эстетического вида и эксплуатационных показателей здани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я Суда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.</w:t>
            </w:r>
          </w:p>
          <w:p w:rsidR="00620F41" w:rsidRPr="00250609" w:rsidRDefault="00620F41" w:rsidP="00E05C3A">
            <w:pPr>
              <w:spacing w:line="296" w:lineRule="exact"/>
              <w:jc w:val="both"/>
              <w:rPr>
                <w:rStyle w:val="2"/>
                <w:rFonts w:eastAsiaTheme="minorHAnsi"/>
                <w:color w:val="000000" w:themeColor="text1"/>
              </w:rPr>
            </w:pPr>
            <w:r w:rsidRPr="00250609">
              <w:rPr>
                <w:rStyle w:val="2"/>
                <w:rFonts w:eastAsiaTheme="minorHAnsi"/>
                <w:color w:val="000000" w:themeColor="text1"/>
              </w:rPr>
              <w:t>Повы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шение энергоэффективности здания С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уд</w:t>
            </w:r>
            <w:r w:rsidR="00E05C3A" w:rsidRPr="00250609">
              <w:rPr>
                <w:rStyle w:val="2"/>
                <w:rFonts w:eastAsiaTheme="minorHAnsi"/>
                <w:color w:val="000000" w:themeColor="text1"/>
              </w:rPr>
              <w:t>а</w:t>
            </w:r>
            <w:r w:rsidRPr="00250609">
              <w:rPr>
                <w:rStyle w:val="2"/>
                <w:rFonts w:eastAsiaTheme="minorHAnsi"/>
                <w:color w:val="000000" w:themeColor="text1"/>
              </w:rPr>
              <w:t>.</w:t>
            </w:r>
          </w:p>
        </w:tc>
      </w:tr>
      <w:tr w:rsidR="00620F41" w:rsidRPr="00F36D46" w:rsidTr="005C766C">
        <w:trPr>
          <w:jc w:val="center"/>
        </w:trPr>
        <w:tc>
          <w:tcPr>
            <w:tcW w:w="15028" w:type="dxa"/>
            <w:gridSpan w:val="5"/>
          </w:tcPr>
          <w:p w:rsidR="00620F41" w:rsidRPr="007B09D3" w:rsidRDefault="00620F41" w:rsidP="00E05C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в деятельности </w:t>
            </w:r>
            <w:r w:rsidR="00E05C3A">
              <w:rPr>
                <w:rFonts w:ascii="Times New Roman" w:hAnsi="Times New Roman" w:cs="Times New Roman"/>
                <w:b/>
                <w:sz w:val="26"/>
                <w:szCs w:val="26"/>
              </w:rPr>
              <w:t>Суда</w:t>
            </w: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678" w:type="dxa"/>
          </w:tcPr>
          <w:p w:rsidR="00620F41" w:rsidRPr="007B09D3" w:rsidRDefault="00620F41" w:rsidP="00E05C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r w:rsidR="00E05C3A">
              <w:rPr>
                <w:rFonts w:ascii="Times New Roman" w:hAnsi="Times New Roman" w:cs="Times New Roman"/>
                <w:sz w:val="26"/>
                <w:szCs w:val="26"/>
              </w:rPr>
              <w:t>Суда</w:t>
            </w: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 xml:space="preserve"> своих функций</w:t>
            </w:r>
          </w:p>
        </w:tc>
        <w:tc>
          <w:tcPr>
            <w:tcW w:w="2337" w:type="dxa"/>
          </w:tcPr>
          <w:p w:rsidR="00620F41" w:rsidRPr="00250609" w:rsidRDefault="00E05C3A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7B09D3" w:rsidRDefault="00620F41" w:rsidP="0062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4639" w:type="dxa"/>
          </w:tcPr>
          <w:p w:rsidR="00620F41" w:rsidRPr="007B09D3" w:rsidRDefault="00620F41" w:rsidP="0062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минимизация коррупционных рисков при реализации функций</w:t>
            </w:r>
          </w:p>
        </w:tc>
      </w:tr>
      <w:tr w:rsidR="00620F41" w:rsidRPr="00F36D46" w:rsidTr="005C766C">
        <w:trPr>
          <w:jc w:val="center"/>
        </w:trPr>
        <w:tc>
          <w:tcPr>
            <w:tcW w:w="15028" w:type="dxa"/>
            <w:gridSpan w:val="5"/>
          </w:tcPr>
          <w:p w:rsidR="00250609" w:rsidRDefault="00250609" w:rsidP="00620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0609" w:rsidRPr="007B09D3" w:rsidRDefault="00620F41" w:rsidP="002506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>5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678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мплекса организа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онных, разъяснительных и иных мер в сфере исполнения положений законодательства Российской Феде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ции о противодействии коррупции для федеральных государственных гражданских служащих районн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 С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337" w:type="dxa"/>
          </w:tcPr>
          <w:p w:rsidR="00620F41" w:rsidRPr="00250609" w:rsidRDefault="005C7147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639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ровня знания законодательства о противодействии коррупции федеральных государствен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гражданских служащих суд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с целью фактического применения полученных знаний в осуществляемой деятельност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678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оведения мероприятий профессионального развития, направ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ных на изучение и применение основ законодательства Российс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й Федерации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2337" w:type="dxa"/>
          </w:tcPr>
          <w:p w:rsidR="00620F41" w:rsidRPr="00250609" w:rsidRDefault="005C7147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639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ровня профессионализма, актуализация знаний федеральных государственных гражданских служа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х 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, в должностные обязанности которых входит организация работы по противодействию коррупци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678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участия гражданских служащих 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первые поступивших на федеральную государственную гражданск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337" w:type="dxa"/>
          </w:tcPr>
          <w:p w:rsidR="00620F41" w:rsidRPr="00250609" w:rsidRDefault="005C7147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639" w:type="dxa"/>
          </w:tcPr>
          <w:p w:rsidR="00620F41" w:rsidRPr="00250609" w:rsidRDefault="00620F41" w:rsidP="005C714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накомление гражданских служащих, впервые поступивших на федеральную государственную гражданскую службу, с антикоррупционными стандартами, установленными федеральным законодательством и нормативными правовыми актами</w:t>
            </w:r>
            <w:r w:rsidR="005C7147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да,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дебного департамента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678" w:type="dxa"/>
          </w:tcPr>
          <w:p w:rsidR="00620F41" w:rsidRPr="00250609" w:rsidRDefault="00620F41" w:rsidP="00891A1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частия федеральных государственных гражданских служащих районн</w:t>
            </w:r>
            <w:r w:rsidR="00891A13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91A13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должностные обязанности которых входит организация работы по противодействию коррупции,  а также ответственных за организацию противодействия коррупции, в мероприятиях по профессиональному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7" w:type="dxa"/>
          </w:tcPr>
          <w:p w:rsidR="00620F41" w:rsidRPr="00250609" w:rsidRDefault="00891A13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 года</w:t>
            </w:r>
          </w:p>
        </w:tc>
        <w:tc>
          <w:tcPr>
            <w:tcW w:w="4639" w:type="dxa"/>
          </w:tcPr>
          <w:p w:rsidR="00620F41" w:rsidRPr="00250609" w:rsidRDefault="00620F41" w:rsidP="00891A1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891A13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да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олжностные обязанности которых входит организация работы по противодействию коррупци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5.</w:t>
            </w:r>
          </w:p>
        </w:tc>
        <w:tc>
          <w:tcPr>
            <w:tcW w:w="4678" w:type="dxa"/>
          </w:tcPr>
          <w:p w:rsidR="00620F41" w:rsidRPr="00250609" w:rsidRDefault="00620F41" w:rsidP="00891A1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е порядка заполнения и представления федеральными госу</w:t>
            </w:r>
            <w:r w:rsidR="00250609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ственными гражданскими служа</w:t>
            </w:r>
            <w:r w:rsidR="00250609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ми </w:t>
            </w:r>
            <w:r w:rsidR="00891A13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справок о доходах, расхо</w:t>
            </w:r>
            <w:r w:rsidR="00250609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х, об имуществе и обязательствах имущественного характера,  а также справок о доходах, расходах, об имуществе и обязательствах имущественного характера  их супруг (супругов) и несовершеннолетних детей</w:t>
            </w:r>
          </w:p>
        </w:tc>
        <w:tc>
          <w:tcPr>
            <w:tcW w:w="2337" w:type="dxa"/>
          </w:tcPr>
          <w:p w:rsidR="00620F41" w:rsidRPr="00250609" w:rsidRDefault="00891A13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639" w:type="dxa"/>
          </w:tcPr>
          <w:p w:rsidR="00620F41" w:rsidRPr="00250609" w:rsidRDefault="00620F41" w:rsidP="00620F4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ачества заполнения гражданскими служащими справок о доходах, расходах, об имуществе и обязательствах имущественного харак</w:t>
            </w:r>
            <w:r w:rsidR="00250609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а, а также справок о доходах, расходах, об имуществе и  обязательствах имущественного характера их супруг (супругов) и несовершеннолетних детей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678" w:type="dxa"/>
          </w:tcPr>
          <w:p w:rsidR="00620F41" w:rsidRPr="00250609" w:rsidRDefault="00620F41" w:rsidP="00891A1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частия федеральных государственных гражданских служащих </w:t>
            </w:r>
            <w:r w:rsidR="00891A13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37" w:type="dxa"/>
          </w:tcPr>
          <w:p w:rsidR="00620F41" w:rsidRPr="00250609" w:rsidRDefault="00891A13" w:rsidP="00891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</w:t>
            </w:r>
          </w:p>
        </w:tc>
        <w:tc>
          <w:tcPr>
            <w:tcW w:w="2505" w:type="dxa"/>
          </w:tcPr>
          <w:p w:rsidR="00620F41" w:rsidRPr="00250609" w:rsidRDefault="00620F41" w:rsidP="00620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4639" w:type="dxa"/>
          </w:tcPr>
          <w:p w:rsidR="00620F41" w:rsidRPr="00250609" w:rsidRDefault="00620F41" w:rsidP="00891A1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туализация знаний об ответственности за коррупционные нарушения </w:t>
            </w:r>
          </w:p>
        </w:tc>
      </w:tr>
      <w:tr w:rsidR="00620F41" w:rsidRPr="00F36D46" w:rsidTr="005C766C">
        <w:trPr>
          <w:jc w:val="center"/>
        </w:trPr>
        <w:tc>
          <w:tcPr>
            <w:tcW w:w="15028" w:type="dxa"/>
            <w:gridSpan w:val="5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>6. Взаимодействие с институтами гражданского общества, гражданами и организациями по вопросам противодействия коррупции,</w:t>
            </w:r>
          </w:p>
          <w:p w:rsidR="00620F41" w:rsidRPr="007B09D3" w:rsidRDefault="00620F41" w:rsidP="00FD5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также обеспечение доступности информации о деятельности </w:t>
            </w:r>
            <w:r w:rsidR="00FD5112">
              <w:rPr>
                <w:rFonts w:ascii="Times New Roman" w:hAnsi="Times New Roman" w:cs="Times New Roman"/>
                <w:b/>
                <w:sz w:val="26"/>
                <w:szCs w:val="26"/>
              </w:rPr>
              <w:t>Суда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678" w:type="dxa"/>
          </w:tcPr>
          <w:p w:rsidR="00620F41" w:rsidRPr="00250609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мониторинга печатных и электронных средств массовой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нформации по выявлению публикаций о проявлении коррупции в </w:t>
            </w:r>
            <w:r w:rsidR="00FD5112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:rsidR="00620F41" w:rsidRPr="00250609" w:rsidRDefault="00FD5112" w:rsidP="00FD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едседатель суда, ответственный по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тиводействию коррупции</w:t>
            </w:r>
          </w:p>
        </w:tc>
        <w:tc>
          <w:tcPr>
            <w:tcW w:w="2505" w:type="dxa"/>
          </w:tcPr>
          <w:p w:rsidR="00620F41" w:rsidRPr="00250609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стоянно, в течение отчетного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639" w:type="dxa"/>
          </w:tcPr>
          <w:p w:rsidR="00620F41" w:rsidRPr="00250609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ыявление и предупреждение коррупционных правонарушений в </w:t>
            </w:r>
            <w:r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еятельности  </w:t>
            </w:r>
            <w:r w:rsidR="00FD5112" w:rsidRPr="002506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4678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проверок по выявленным в печатных и электронных средствах массовой информации фактам проявления коррупции  в 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де 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именение соответствующих мер реагирования</w:t>
            </w:r>
          </w:p>
        </w:tc>
        <w:tc>
          <w:tcPr>
            <w:tcW w:w="2337" w:type="dxa"/>
          </w:tcPr>
          <w:p w:rsidR="00620F41" w:rsidRPr="00800281" w:rsidRDefault="00FD5112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</w:t>
            </w:r>
          </w:p>
        </w:tc>
        <w:tc>
          <w:tcPr>
            <w:tcW w:w="2505" w:type="dxa"/>
          </w:tcPr>
          <w:p w:rsidR="00620F41" w:rsidRPr="00800281" w:rsidRDefault="00620F41" w:rsidP="00FD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отчетного периода по поручению начальника У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</w:t>
            </w:r>
          </w:p>
        </w:tc>
        <w:tc>
          <w:tcPr>
            <w:tcW w:w="4639" w:type="dxa"/>
          </w:tcPr>
          <w:p w:rsidR="00620F41" w:rsidRPr="00800281" w:rsidRDefault="00620F41" w:rsidP="00EE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678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на официальном сайте 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ных судебной статистики по делам коррупционной направленности</w:t>
            </w:r>
          </w:p>
        </w:tc>
        <w:tc>
          <w:tcPr>
            <w:tcW w:w="2337" w:type="dxa"/>
          </w:tcPr>
          <w:p w:rsidR="00620F41" w:rsidRPr="00800281" w:rsidRDefault="0080028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, консультант суда</w:t>
            </w:r>
          </w:p>
        </w:tc>
        <w:tc>
          <w:tcPr>
            <w:tcW w:w="2505" w:type="dxa"/>
          </w:tcPr>
          <w:p w:rsid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0 апреля</w:t>
            </w:r>
          </w:p>
        </w:tc>
        <w:tc>
          <w:tcPr>
            <w:tcW w:w="4639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на сайте 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ных судебной статистики по делам  коррупционной направленност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EE1B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678" w:type="dxa"/>
          </w:tcPr>
          <w:p w:rsidR="00620F41" w:rsidRPr="00800281" w:rsidRDefault="00620F41" w:rsidP="007947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  <w:tc>
          <w:tcPr>
            <w:tcW w:w="2337" w:type="dxa"/>
          </w:tcPr>
          <w:p w:rsidR="00620F41" w:rsidRPr="00800281" w:rsidRDefault="007947CF" w:rsidP="00EE0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, консультант суда</w:t>
            </w:r>
          </w:p>
        </w:tc>
        <w:tc>
          <w:tcPr>
            <w:tcW w:w="2505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620F41" w:rsidRPr="00800281" w:rsidRDefault="00620F41" w:rsidP="007947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открытости и доступности информации об антикоррупционной деятельности в 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5.</w:t>
            </w:r>
          </w:p>
        </w:tc>
        <w:tc>
          <w:tcPr>
            <w:tcW w:w="4678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ониторинга ведения и наполнения разделов «Противо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коррупции» на официальн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йт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 Суда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337" w:type="dxa"/>
          </w:tcPr>
          <w:p w:rsidR="00620F41" w:rsidRPr="00800281" w:rsidRDefault="00FD5112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, консультант суда</w:t>
            </w:r>
          </w:p>
        </w:tc>
        <w:tc>
          <w:tcPr>
            <w:tcW w:w="2505" w:type="dxa"/>
          </w:tcPr>
          <w:p w:rsid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 декабря</w:t>
            </w:r>
          </w:p>
        </w:tc>
        <w:tc>
          <w:tcPr>
            <w:tcW w:w="4639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ткрытости и доступности информации об антикоррупционной деятельности в районн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е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6.</w:t>
            </w:r>
          </w:p>
        </w:tc>
        <w:tc>
          <w:tcPr>
            <w:tcW w:w="4678" w:type="dxa"/>
          </w:tcPr>
          <w:p w:rsidR="00620F41" w:rsidRPr="00800281" w:rsidRDefault="00620F41" w:rsidP="00FD511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мониторинга размещения сведений о доходах, расходах, об имуществе и обязательствах имущественного характера федераль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государственных гражданских служащих в рамках декларационных кампаний 2025-2028 годов на официальн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йт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</w:t>
            </w:r>
          </w:p>
        </w:tc>
        <w:tc>
          <w:tcPr>
            <w:tcW w:w="2337" w:type="dxa"/>
          </w:tcPr>
          <w:p w:rsidR="00620F41" w:rsidRPr="00800281" w:rsidRDefault="00FD5112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по противодействию коррупции, консультант суда</w:t>
            </w:r>
          </w:p>
        </w:tc>
        <w:tc>
          <w:tcPr>
            <w:tcW w:w="2505" w:type="dxa"/>
          </w:tcPr>
          <w:p w:rsid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 июня</w:t>
            </w:r>
          </w:p>
        </w:tc>
        <w:tc>
          <w:tcPr>
            <w:tcW w:w="4639" w:type="dxa"/>
          </w:tcPr>
          <w:p w:rsidR="00620F41" w:rsidRPr="00800281" w:rsidRDefault="00620F41" w:rsidP="00EE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открытости и доступности информации о доходах, расходах, об имуществе и обязательствах иму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ственного характера гражданских служащих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800281" w:rsidRDefault="00620F41" w:rsidP="00800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  <w:r w:rsidR="00800281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620F41" w:rsidRPr="00800281" w:rsidRDefault="00620F41" w:rsidP="00EE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взаимодействия с правоохранительными органами по 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просам противодействия коррупции</w:t>
            </w:r>
          </w:p>
        </w:tc>
        <w:tc>
          <w:tcPr>
            <w:tcW w:w="2337" w:type="dxa"/>
          </w:tcPr>
          <w:p w:rsidR="00620F41" w:rsidRPr="00800281" w:rsidRDefault="00FD5112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дседатель суда</w:t>
            </w:r>
          </w:p>
        </w:tc>
        <w:tc>
          <w:tcPr>
            <w:tcW w:w="2505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оянно, в течение отчетного 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639" w:type="dxa"/>
          </w:tcPr>
          <w:p w:rsidR="00620F41" w:rsidRPr="00800281" w:rsidRDefault="00620F41" w:rsidP="00EE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воевременное оперативное реагирова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е на коррупционные правона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шения и обеспечение соблюдения принципа неотвратимости юридичес</w:t>
            </w:r>
            <w:r w:rsidR="00FD511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 ответственности за коррупционные и иные правонарушения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620F41" w:rsidP="00800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9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8002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B09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620F41" w:rsidRPr="00800281" w:rsidRDefault="00620F41" w:rsidP="007947C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взаимодействия с 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м Судебного департамента в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язанской области по реализации мероприятий противодействия корруп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2337" w:type="dxa"/>
          </w:tcPr>
          <w:p w:rsidR="00620F41" w:rsidRPr="00800281" w:rsidRDefault="007947CF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, в течение отчетного периода</w:t>
            </w:r>
          </w:p>
        </w:tc>
        <w:tc>
          <w:tcPr>
            <w:tcW w:w="4639" w:type="dxa"/>
          </w:tcPr>
          <w:p w:rsidR="00620F41" w:rsidRPr="00800281" w:rsidRDefault="00620F41" w:rsidP="00D137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ктическое взаимодействие с 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м Судебного департамента в Рязанской области 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еализации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й противодействия корруп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, урегулированию конфликтов интересов во внеслужебных отноше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х и при исполнении судьями своих полномочий</w:t>
            </w:r>
            <w:r w:rsidR="00EE1B6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правленное на реализа</w:t>
            </w:r>
            <w:r w:rsidR="007947CF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E1B62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ю положений антикоррупционного законодательства и соблюдение судьями требований, установленных Законом </w:t>
            </w:r>
            <w:r w:rsidR="00FD034E"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ой Федерации от 26 июня 1992г. №3132-1 «О статусе судей в Российской Федерации» и Кодексом судебной этики</w:t>
            </w:r>
          </w:p>
        </w:tc>
      </w:tr>
      <w:tr w:rsidR="00620F41" w:rsidRPr="00F36D46" w:rsidTr="005C766C">
        <w:trPr>
          <w:jc w:val="center"/>
        </w:trPr>
        <w:tc>
          <w:tcPr>
            <w:tcW w:w="869" w:type="dxa"/>
          </w:tcPr>
          <w:p w:rsidR="00620F41" w:rsidRPr="007B09D3" w:rsidRDefault="00800281" w:rsidP="008002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  <w:r w:rsidR="00620F41" w:rsidRPr="007B09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620F41" w:rsidRPr="00800281" w:rsidRDefault="00620F41" w:rsidP="00D137E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поступивших  обращений граждан и организаций по фактам коррупции</w:t>
            </w:r>
          </w:p>
        </w:tc>
        <w:tc>
          <w:tcPr>
            <w:tcW w:w="2337" w:type="dxa"/>
          </w:tcPr>
          <w:p w:rsidR="00620F41" w:rsidRPr="00800281" w:rsidRDefault="007947CF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суда, ответственный по противодействию коррупции</w:t>
            </w:r>
          </w:p>
        </w:tc>
        <w:tc>
          <w:tcPr>
            <w:tcW w:w="2505" w:type="dxa"/>
          </w:tcPr>
          <w:p w:rsidR="00620F41" w:rsidRPr="00800281" w:rsidRDefault="00620F41" w:rsidP="00EE1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4639" w:type="dxa"/>
          </w:tcPr>
          <w:p w:rsidR="00620F41" w:rsidRPr="00800281" w:rsidRDefault="00620F41" w:rsidP="00EE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0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результативности и эффективности работы с указанными обращениями </w:t>
            </w:r>
          </w:p>
        </w:tc>
      </w:tr>
    </w:tbl>
    <w:p w:rsidR="00D137E9" w:rsidRDefault="00D137E9" w:rsidP="008A4C75">
      <w:pPr>
        <w:ind w:firstLine="5103"/>
        <w:rPr>
          <w:b/>
        </w:rPr>
      </w:pPr>
    </w:p>
    <w:p w:rsidR="007B09D3" w:rsidRPr="008A4C75" w:rsidRDefault="008A4C75" w:rsidP="008A4C75">
      <w:pPr>
        <w:ind w:firstLine="5103"/>
        <w:rPr>
          <w:b/>
        </w:rPr>
      </w:pPr>
      <w:r>
        <w:rPr>
          <w:b/>
        </w:rPr>
        <w:t xml:space="preserve">                                          </w:t>
      </w:r>
    </w:p>
    <w:sectPr w:rsidR="007B09D3" w:rsidRPr="008A4C75" w:rsidSect="00FD0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3A" w:rsidRDefault="00E05C3A" w:rsidP="00FD034E">
      <w:pPr>
        <w:spacing w:after="0" w:line="240" w:lineRule="auto"/>
      </w:pPr>
      <w:r>
        <w:separator/>
      </w:r>
    </w:p>
  </w:endnote>
  <w:endnote w:type="continuationSeparator" w:id="1">
    <w:p w:rsidR="00E05C3A" w:rsidRDefault="00E05C3A" w:rsidP="00FD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3A" w:rsidRDefault="00E05C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3A" w:rsidRDefault="00E05C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3A" w:rsidRDefault="00E05C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3A" w:rsidRDefault="00E05C3A" w:rsidP="00FD034E">
      <w:pPr>
        <w:spacing w:after="0" w:line="240" w:lineRule="auto"/>
      </w:pPr>
      <w:r>
        <w:separator/>
      </w:r>
    </w:p>
  </w:footnote>
  <w:footnote w:type="continuationSeparator" w:id="1">
    <w:p w:rsidR="00E05C3A" w:rsidRDefault="00E05C3A" w:rsidP="00FD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3A" w:rsidRDefault="00E05C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696014"/>
      <w:docPartObj>
        <w:docPartGallery w:val="Page Numbers (Top of Page)"/>
        <w:docPartUnique/>
      </w:docPartObj>
    </w:sdtPr>
    <w:sdtContent>
      <w:p w:rsidR="00E05C3A" w:rsidRDefault="00E05C3A">
        <w:pPr>
          <w:pStyle w:val="a6"/>
          <w:jc w:val="center"/>
        </w:pPr>
        <w:fldSimple w:instr="PAGE   \* MERGEFORMAT">
          <w:r w:rsidR="00C10640">
            <w:rPr>
              <w:noProof/>
            </w:rPr>
            <w:t>2</w:t>
          </w:r>
        </w:fldSimple>
      </w:p>
    </w:sdtContent>
  </w:sdt>
  <w:p w:rsidR="00E05C3A" w:rsidRDefault="00E05C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3A" w:rsidRDefault="00E05C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515"/>
    <w:rsid w:val="000929B8"/>
    <w:rsid w:val="000B7515"/>
    <w:rsid w:val="00250609"/>
    <w:rsid w:val="002E6194"/>
    <w:rsid w:val="003F48ED"/>
    <w:rsid w:val="0044586C"/>
    <w:rsid w:val="00582909"/>
    <w:rsid w:val="005C7147"/>
    <w:rsid w:val="005C766C"/>
    <w:rsid w:val="00620F41"/>
    <w:rsid w:val="00656D9E"/>
    <w:rsid w:val="0068596B"/>
    <w:rsid w:val="006E7384"/>
    <w:rsid w:val="007478D0"/>
    <w:rsid w:val="00767F66"/>
    <w:rsid w:val="00782100"/>
    <w:rsid w:val="007947CF"/>
    <w:rsid w:val="007B09D3"/>
    <w:rsid w:val="007C57E4"/>
    <w:rsid w:val="007E1CE9"/>
    <w:rsid w:val="00800281"/>
    <w:rsid w:val="00802A96"/>
    <w:rsid w:val="0082434C"/>
    <w:rsid w:val="0084445A"/>
    <w:rsid w:val="00891A13"/>
    <w:rsid w:val="008A4C75"/>
    <w:rsid w:val="008E47A7"/>
    <w:rsid w:val="00976FB6"/>
    <w:rsid w:val="0098100C"/>
    <w:rsid w:val="009E0771"/>
    <w:rsid w:val="00A068A4"/>
    <w:rsid w:val="00A57EDB"/>
    <w:rsid w:val="00A628CD"/>
    <w:rsid w:val="00AA46EB"/>
    <w:rsid w:val="00AA5221"/>
    <w:rsid w:val="00B33D1F"/>
    <w:rsid w:val="00C10640"/>
    <w:rsid w:val="00C71217"/>
    <w:rsid w:val="00CD330F"/>
    <w:rsid w:val="00CD6912"/>
    <w:rsid w:val="00CE3931"/>
    <w:rsid w:val="00D137E9"/>
    <w:rsid w:val="00D657A9"/>
    <w:rsid w:val="00DA15E9"/>
    <w:rsid w:val="00E05C3A"/>
    <w:rsid w:val="00E21103"/>
    <w:rsid w:val="00EE0AB6"/>
    <w:rsid w:val="00EE1B62"/>
    <w:rsid w:val="00F07AB2"/>
    <w:rsid w:val="00F12C03"/>
    <w:rsid w:val="00F80F47"/>
    <w:rsid w:val="00FD034E"/>
    <w:rsid w:val="00FD1B0B"/>
    <w:rsid w:val="00FD5112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57E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A57ED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57EDB"/>
    <w:pPr>
      <w:widowControl w:val="0"/>
      <w:shd w:val="clear" w:color="auto" w:fill="FFFFFF"/>
      <w:spacing w:before="1800"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A5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5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44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B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34E"/>
  </w:style>
  <w:style w:type="paragraph" w:styleId="a8">
    <w:name w:val="footer"/>
    <w:basedOn w:val="a"/>
    <w:link w:val="a9"/>
    <w:uiPriority w:val="99"/>
    <w:unhideWhenUsed/>
    <w:rsid w:val="00FD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A57E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basedOn w:val="6"/>
    <w:rsid w:val="00A57ED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57EDB"/>
    <w:pPr>
      <w:widowControl w:val="0"/>
      <w:shd w:val="clear" w:color="auto" w:fill="FFFFFF"/>
      <w:spacing w:before="1800" w:after="0" w:line="31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5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A5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5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44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B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34E"/>
  </w:style>
  <w:style w:type="paragraph" w:styleId="a8">
    <w:name w:val="footer"/>
    <w:basedOn w:val="a"/>
    <w:link w:val="a9"/>
    <w:uiPriority w:val="99"/>
    <w:unhideWhenUsed/>
    <w:rsid w:val="00FD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6ED0-DE7E-4A96-99E2-DEF8F420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5-01-30T12:47:00Z</cp:lastPrinted>
  <dcterms:created xsi:type="dcterms:W3CDTF">2025-01-30T12:48:00Z</dcterms:created>
  <dcterms:modified xsi:type="dcterms:W3CDTF">2025-01-30T12:48:00Z</dcterms:modified>
</cp:coreProperties>
</file>